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5475C0" w:rsidRPr="00625373" w:rsidTr="003F0884">
        <w:trPr>
          <w:trHeight w:val="100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475C0" w:rsidRPr="005F2F92" w:rsidRDefault="005475C0" w:rsidP="005475C0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167BD5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167BD5" w:rsidRPr="00167BD5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67BD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</w:t>
            </w:r>
            <w:r w:rsidR="00CD7B1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ермь, ул. Котовского, д.2, кв. 12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Pr="00625373" w:rsidRDefault="00167BD5" w:rsidP="00F4419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9</w:t>
            </w:r>
          </w:p>
        </w:tc>
      </w:tr>
      <w:tr w:rsidR="00625373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34457F" w:rsidRPr="00167BD5" w:rsidRDefault="0034457F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4457F" w:rsidRPr="00625373" w:rsidRDefault="0034457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Центр независимой экспертиз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34457F" w:rsidRPr="00625373" w:rsidRDefault="000E1C2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9805,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</w:t>
            </w:r>
            <w:r w:rsidR="0014269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ябрьск, ул. 8-ое Марта, дом 10, офис 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34457F" w:rsidRPr="00625373" w:rsidRDefault="0034457F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34457F" w:rsidRPr="00625373" w:rsidRDefault="0034457F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ерасимова Лариса Михайл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34457F" w:rsidRPr="00625373" w:rsidRDefault="00D14EE6" w:rsidP="006C40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3 82 85,</w:t>
            </w:r>
          </w:p>
          <w:p w:rsidR="00D14EE6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2 08 83</w:t>
            </w:r>
          </w:p>
          <w:p w:rsidR="006C40BA" w:rsidRPr="00625373" w:rsidRDefault="0055413E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homutov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nstk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intec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s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9</w:t>
            </w:r>
          </w:p>
        </w:tc>
      </w:tr>
      <w:tr w:rsidR="00625373" w:rsidRPr="00625373" w:rsidTr="003F0884">
        <w:trPr>
          <w:trHeight w:val="694"/>
          <w:jc w:val="center"/>
        </w:trPr>
        <w:tc>
          <w:tcPr>
            <w:tcW w:w="36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F4105" w:rsidRPr="00BF4105" w:rsidRDefault="00BF410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Рыбаков </w:t>
            </w:r>
            <w:r w:rsidR="006C40BA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митрий Валерьевич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62537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625373" w:rsidRP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mitrybakov@mail.ru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9</w:t>
            </w:r>
          </w:p>
        </w:tc>
      </w:tr>
      <w:tr w:rsidR="00167BD5" w:rsidRPr="00625373" w:rsidTr="003F0884">
        <w:trPr>
          <w:trHeight w:val="694"/>
          <w:jc w:val="center"/>
        </w:trPr>
        <w:tc>
          <w:tcPr>
            <w:tcW w:w="36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BF4105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удит, финансовый анализ, бухгалтерский учет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г</w:t>
            </w:r>
            <w:proofErr w:type="gram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М</w:t>
            </w:r>
            <w:proofErr w:type="gram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сква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Сущевская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д.12, стр.1, Бизнес-центр "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енский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9</w:t>
            </w:r>
          </w:p>
        </w:tc>
      </w:tr>
      <w:tr w:rsidR="005475C0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475C0" w:rsidRPr="00BF4105" w:rsidRDefault="005475C0" w:rsidP="005475C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C40BA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C40BA" w:rsidRPr="00BF4105" w:rsidRDefault="00BF4105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C40BA" w:rsidRPr="00625373" w:rsidRDefault="006C40BA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 xml:space="preserve">129164, </w:t>
            </w:r>
            <w:proofErr w:type="spellStart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г</w:t>
            </w:r>
            <w:proofErr w:type="gramStart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.М</w:t>
            </w:r>
            <w:proofErr w:type="gramEnd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осква</w:t>
            </w:r>
            <w:proofErr w:type="spellEnd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, проспект Мира 119, строение 61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Хириев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Арсен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агиро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2CC" w:themeFill="accent4" w:themeFillTint="33"/>
              </w:rPr>
              <w:t>89261455550</w:t>
            </w:r>
          </w:p>
          <w:p w:rsidR="006C40BA" w:rsidRPr="00625373" w:rsidRDefault="0055413E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hyperlink r:id="rId9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shd w:val="clear" w:color="auto" w:fill="FFF2CC" w:themeFill="accent4" w:themeFillTint="33"/>
                </w:rPr>
                <w:t>info@daaudit.ru</w:t>
              </w:r>
            </w:hyperlink>
          </w:p>
          <w:p w:rsidR="006C40BA" w:rsidRPr="00625373" w:rsidRDefault="006C40BA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1.10.2018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19</w:t>
            </w:r>
          </w:p>
        </w:tc>
      </w:tr>
      <w:tr w:rsidR="005475C0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475C0" w:rsidRPr="007D2882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 по вопросам, связанным с проведением процедур, применяемых в деле о банкротстве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Алиас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>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123104, г. Москва, Переулок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ытинский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>, д. 5/10, стр. 3, пом. 1, комн. 1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Verdana" w:hAnsi="Verdana"/>
                <w:color w:val="525252"/>
                <w:sz w:val="21"/>
                <w:szCs w:val="21"/>
              </w:rPr>
              <w:t>Гладких</w:t>
            </w:r>
            <w:proofErr w:type="gram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Наталья Алексе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104267649</w:t>
            </w:r>
          </w:p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9gna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9</w:t>
            </w:r>
          </w:p>
        </w:tc>
      </w:tr>
      <w:tr w:rsidR="00484C2A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Муравьева Елена Александ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484C2A" w:rsidRP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 xml:space="preserve">410540, Саратовская область, Саратовский район, пос. </w:t>
            </w:r>
            <w:proofErr w:type="spellStart"/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>Новогусельский</w:t>
            </w:r>
            <w:proofErr w:type="spellEnd"/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>, ул. Янтарная, д.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уравьева Еле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484C2A" w:rsidRDefault="00484C2A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05381931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9</w:t>
            </w:r>
          </w:p>
        </w:tc>
      </w:tr>
      <w:tr w:rsidR="00167BD5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D6528">
              <w:rPr>
                <w:rFonts w:ascii="Verdana" w:hAnsi="Verdana" w:cs="Tahoma"/>
                <w:noProof/>
                <w:color w:val="464451"/>
                <w:sz w:val="21"/>
                <w:szCs w:val="21"/>
              </w:rPr>
              <w:lastRenderedPageBreak/>
              <w:drawing>
                <wp:inline distT="0" distB="0" distL="0" distR="0" wp14:anchorId="75E750DB" wp14:editId="4615D7B8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167BD5" w:rsidRPr="00484C2A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167BD5" w:rsidRDefault="00167BD5" w:rsidP="00167BD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Онищенко Наталья Иван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8 (921) 402-95-92</w:t>
            </w:r>
          </w:p>
          <w:p w:rsidR="00167BD5" w:rsidRPr="00484C2A" w:rsidRDefault="00167BD5" w:rsidP="00167BD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onischenkon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07.12.201</w:t>
            </w:r>
            <w:r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07.12.201</w:t>
            </w:r>
            <w:r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9</w:t>
            </w:r>
          </w:p>
        </w:tc>
      </w:tr>
      <w:tr w:rsidR="00686BA5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86BA5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Богатенко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Инна Юрь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86BA5" w:rsidRPr="00484C2A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Богатенко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Инна Юр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86BA5" w:rsidRPr="00484C2A" w:rsidRDefault="00686BA5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9</w:t>
            </w:r>
          </w:p>
        </w:tc>
      </w:tr>
      <w:tr w:rsidR="007D2882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7D2882" w:rsidRPr="00484C2A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:rsidR="007D2882" w:rsidRPr="00484C2A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proofErr w:type="spellStart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akkord</w:t>
            </w:r>
            <w:proofErr w:type="spellEnd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18</w:t>
            </w:r>
            <w:proofErr w:type="spellStart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bk</w:t>
            </w:r>
            <w:proofErr w:type="spellEnd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.</w:t>
            </w:r>
            <w:proofErr w:type="spellStart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</w:tr>
      <w:tr w:rsidR="009733F1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733F1" w:rsidRPr="007D2882" w:rsidRDefault="009733F1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ОО «Центр независимой оценки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446031, Самарская обл., г. Сызрань, пр-т 50 лет Октября,  д.87, офис 9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Сатдаров</w:t>
            </w:r>
            <w:proofErr w:type="spellEnd"/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 xml:space="preserve"> Эльдар </w:t>
            </w:r>
            <w:proofErr w:type="spellStart"/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Зарифуллае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89277833839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panzer.75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20</w:t>
            </w:r>
          </w:p>
        </w:tc>
      </w:tr>
      <w:tr w:rsidR="00624538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24538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Финансовый аудит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ЗАО «ЭЧЛБИ ПАКК-АУД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022C6">
              <w:rPr>
                <w:rFonts w:ascii="Verdana" w:hAnsi="Verdana"/>
                <w:color w:val="525252"/>
                <w:sz w:val="21"/>
                <w:szCs w:val="21"/>
              </w:rPr>
              <w:t>109341, г. Москва, ул. Верхние поля, д. 18, офис 6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24538" w:rsidRPr="009733F1" w:rsidRDefault="00624538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Мирзоян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24538" w:rsidRPr="00624538" w:rsidRDefault="0055413E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1" w:history="1">
              <w:r w:rsidR="00624538" w:rsidRPr="00624538">
                <w:rPr>
                  <w:rFonts w:ascii="Verdana" w:hAnsi="Verdana"/>
                  <w:color w:val="525252"/>
                  <w:sz w:val="21"/>
                  <w:szCs w:val="21"/>
                </w:rPr>
                <w:t>na.systerova@pacc.ru</w:t>
              </w:r>
            </w:hyperlink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4538">
              <w:rPr>
                <w:rFonts w:ascii="Verdana" w:hAnsi="Verdana"/>
                <w:color w:val="525252"/>
                <w:sz w:val="21"/>
                <w:szCs w:val="21"/>
              </w:rPr>
              <w:t>+7 (495) 212-05-7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16.01.2019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1.2020</w:t>
            </w:r>
          </w:p>
        </w:tc>
      </w:tr>
      <w:tr w:rsidR="00236BA9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236BA9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236BA9" w:rsidRPr="008022C6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350058, Россия, Краснодарский край, г. Краснодар, ул. Кубанская, дом 45 корп.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236BA9" w:rsidRPr="009733F1" w:rsidRDefault="00236BA9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236BA9" w:rsidRPr="009733F1" w:rsidRDefault="00236BA9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Ланкина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lankina@nsaudit.ru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(861) 992-01-47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 (900) 274-83-63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8(928) 311-56-3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20</w:t>
            </w:r>
          </w:p>
        </w:tc>
      </w:tr>
      <w:tr w:rsidR="004F0477" w:rsidRPr="00625373" w:rsidTr="003F0884">
        <w:trPr>
          <w:trHeight w:val="13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4F0477" w:rsidRDefault="004F0477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4F0477" w:rsidRPr="00236BA9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F0477">
              <w:rPr>
                <w:rFonts w:ascii="Verdana" w:hAnsi="Verdana"/>
                <w:color w:val="525252"/>
                <w:sz w:val="21"/>
                <w:szCs w:val="21"/>
              </w:rPr>
              <w:t>653052, г. Прокопьевск, ул. Романова, д. 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4F0477" w:rsidRPr="009733F1" w:rsidRDefault="004F0477" w:rsidP="004F047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4F0477" w:rsidRPr="009733F1" w:rsidRDefault="004F0477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4F0477" w:rsidRPr="004F0477" w:rsidRDefault="0055413E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2" w:history="1">
              <w:r w:rsidR="004F0477" w:rsidRPr="004F0477">
                <w:rPr>
                  <w:rFonts w:ascii="Verdana" w:hAnsi="Verdana"/>
                  <w:color w:val="525252"/>
                  <w:sz w:val="21"/>
                  <w:szCs w:val="21"/>
                </w:rPr>
                <w:t>emec_dmitriy@mail.ru</w:t>
              </w:r>
            </w:hyperlink>
          </w:p>
          <w:p w:rsidR="004F0477" w:rsidRPr="00236BA9" w:rsidRDefault="004F0477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+7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923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79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6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20</w:t>
            </w:r>
          </w:p>
        </w:tc>
      </w:tr>
      <w:tr w:rsidR="00C61631" w:rsidRPr="00625373" w:rsidTr="003F0884">
        <w:trPr>
          <w:trHeight w:val="14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C61631" w:rsidRPr="00B86332" w:rsidRDefault="00C61631" w:rsidP="00C6163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хгалтер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ИП Ермакова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льша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рмакова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льша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C61631" w:rsidRPr="00B86332" w:rsidRDefault="00ED34E8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 912 512 05 </w:t>
            </w:r>
            <w:r w:rsidR="00C61631"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4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B47A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20</w:t>
            </w:r>
          </w:p>
        </w:tc>
      </w:tr>
      <w:tr w:rsidR="00C61631" w:rsidRPr="00625373" w:rsidTr="003F0884">
        <w:trPr>
          <w:trHeight w:val="1089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C61631" w:rsidRPr="004F0477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141407, Московская обл., г. Химки, ул. Лавочкина, д. 13, корп. 1, помещение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C61631" w:rsidRPr="009733F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Наумова Маргарита Евген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926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726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9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88</w:t>
            </w:r>
          </w:p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naumova@mos-expert.com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20</w:t>
            </w:r>
          </w:p>
        </w:tc>
      </w:tr>
      <w:tr w:rsidR="00D2386B" w:rsidRPr="00625373" w:rsidTr="003F0884">
        <w:trPr>
          <w:trHeight w:val="1196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Кийко Ольга Анатоль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D2386B" w:rsidRPr="00C61631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 xml:space="preserve">626157, г. Тобольск, 7 </w:t>
            </w:r>
            <w:proofErr w:type="spellStart"/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мкр</w:t>
            </w:r>
            <w:proofErr w:type="spellEnd"/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., стр. 30, офис 618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D2386B" w:rsidRPr="00C61631" w:rsidRDefault="00D2386B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ийко Ольг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91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385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2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olgakiyko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20</w:t>
            </w:r>
          </w:p>
        </w:tc>
      </w:tr>
      <w:tr w:rsidR="003C7422" w:rsidRPr="00625373" w:rsidTr="003F0884">
        <w:trPr>
          <w:trHeight w:val="155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3C7422" w:rsidRPr="00D2386B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317, г. Москва, а/я 2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3C7422" w:rsidRPr="00C61631" w:rsidRDefault="003C7422" w:rsidP="003C74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3C7422" w:rsidRPr="00C61631" w:rsidRDefault="003C7422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95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64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6</w:t>
            </w:r>
          </w:p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C7422">
              <w:rPr>
                <w:rFonts w:ascii="Verdana" w:hAnsi="Verdana"/>
                <w:color w:val="525252"/>
                <w:sz w:val="21"/>
                <w:szCs w:val="21"/>
              </w:rPr>
              <w:t>saylander@yandex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20</w:t>
            </w:r>
          </w:p>
        </w:tc>
      </w:tr>
      <w:tr w:rsidR="00ED34E8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ED34E8" w:rsidRPr="00C61631" w:rsidRDefault="00ED34E8" w:rsidP="003C74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20</w:t>
            </w:r>
          </w:p>
        </w:tc>
      </w:tr>
      <w:tr w:rsidR="005B4936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B4936" w:rsidRDefault="005B4936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B4936" w:rsidRDefault="005B4936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B4936" w:rsidRPr="002E5D2C" w:rsidRDefault="005B4936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</w:t>
            </w:r>
            <w:proofErr w:type="gram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Т</w:t>
            </w:r>
            <w:proofErr w:type="gram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юмень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50лет Октября, д.8Б,офис 22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B4936" w:rsidRPr="00625373" w:rsidRDefault="005B4936" w:rsidP="005B493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5B4936" w:rsidRDefault="005B4936" w:rsidP="005B49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B4936" w:rsidRPr="00625373" w:rsidRDefault="005B4936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-07-52</w:t>
            </w:r>
          </w:p>
          <w:p w:rsidR="005B4936" w:rsidRDefault="005B4936" w:rsidP="005B49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0842@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.</w:t>
            </w:r>
            <w:proofErr w:type="spellStart"/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B4936" w:rsidRDefault="005B4936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B4936" w:rsidRDefault="005B4936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20</w:t>
            </w:r>
          </w:p>
        </w:tc>
      </w:tr>
      <w:tr w:rsidR="002E5D2C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2E5D2C" w:rsidRDefault="002E5D2C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E5D2C" w:rsidRPr="00625373" w:rsidRDefault="002E5D2C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ава бизнеса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2E5D2C" w:rsidRPr="00625373" w:rsidRDefault="002E5D2C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393, г. Москва, ул. Архитектора Власова, д.33, офис 4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2E5D2C" w:rsidRPr="002E5D2C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2E5D2C" w:rsidRPr="002E5D2C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Шахвердиев</w:t>
            </w:r>
            <w:proofErr w:type="spell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Далгат</w:t>
            </w:r>
            <w:proofErr w:type="spell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афико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2E5D2C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9 200 50 60</w:t>
            </w:r>
          </w:p>
          <w:p w:rsidR="002E5D2C" w:rsidRPr="00625373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zubayrugadzhi1993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E5D2C" w:rsidRDefault="002E5D2C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E5D2C" w:rsidRDefault="002E5D2C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20</w:t>
            </w:r>
          </w:p>
        </w:tc>
      </w:tr>
      <w:tr w:rsidR="0000667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00667F" w:rsidRDefault="0000667F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00667F" w:rsidRDefault="0000667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00667F" w:rsidRPr="002E5D2C" w:rsidRDefault="0000667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00667F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00667F" w:rsidRPr="002E5D2C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00667F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00 590 50 17</w:t>
            </w:r>
          </w:p>
          <w:p w:rsidR="0000667F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00667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yurist2711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00667F" w:rsidRDefault="0000667F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00667F" w:rsidRDefault="0000667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20</w:t>
            </w:r>
          </w:p>
        </w:tc>
      </w:tr>
      <w:tr w:rsidR="009F1CFA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F1CFA" w:rsidRDefault="009F1CFA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F1CFA" w:rsidRDefault="009F1CF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Новоселов Валерий Вячеслав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F1CFA" w:rsidRDefault="009F1CF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F1CF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3, Тюменская область, г. Тюмень, ул. Харьковская, 71А /7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F1CFA" w:rsidRPr="009F1CFA" w:rsidRDefault="009F1CFA" w:rsidP="009F1CF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F1CFA" w:rsidRPr="009F1CFA" w:rsidRDefault="009F1CFA" w:rsidP="005B4936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селов Валерий Вячеслав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F1CFA" w:rsidRDefault="009F1CFA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61 782 68 88</w:t>
            </w:r>
          </w:p>
          <w:p w:rsidR="009F1CFA" w:rsidRDefault="009F1CFA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F1CF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novoselovvaleriy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F1CFA" w:rsidRPr="009F1CFA" w:rsidRDefault="009F1CFA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 w:rsidRPr="009F1CFA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5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F1CFA" w:rsidRDefault="009F1CF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.06.2020</w:t>
            </w:r>
          </w:p>
        </w:tc>
      </w:tr>
      <w:tr w:rsidR="007E4F2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7E4F2F" w:rsidRDefault="007E4F2F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7E4F2F" w:rsidRDefault="007E4F2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-уральский центр правовых экспертиз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7E4F2F" w:rsidRPr="009F1CFA" w:rsidRDefault="007E4F2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25032, г. Тюмень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Червишевский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тракт, д. 64а, мансардный этаж, оф. 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7E4F2F" w:rsidRPr="009F1CFA" w:rsidRDefault="007E4F2F" w:rsidP="007E4F2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7E4F2F" w:rsidRPr="009F1CFA" w:rsidRDefault="007E4F2F" w:rsidP="009F1CF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илия </w:t>
            </w: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7E4F2F" w:rsidRDefault="007E4F2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E4F2F" w:rsidRPr="009F1CFA" w:rsidRDefault="007E4F2F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8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E4F2F" w:rsidRDefault="007E4F2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07.2020</w:t>
            </w:r>
          </w:p>
        </w:tc>
      </w:tr>
      <w:tr w:rsidR="008374A2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8374A2" w:rsidRDefault="008374A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8374A2" w:rsidRDefault="008374A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ариканов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митрий Викто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8374A2" w:rsidRDefault="008374A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452, г. Москва, Симферопольский бульвар, д. 14, корп. 1, кв. 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8374A2" w:rsidRDefault="008374A2" w:rsidP="007E4F2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8374A2" w:rsidRPr="009F1CFA" w:rsidRDefault="008374A2" w:rsidP="007E4F2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илия </w:t>
            </w: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8374A2" w:rsidRDefault="008374A2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374A2" w:rsidRDefault="008374A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374A2" w:rsidRDefault="008374A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0</w:t>
            </w:r>
            <w:bookmarkStart w:id="0" w:name="_GoBack"/>
            <w:bookmarkEnd w:id="0"/>
          </w:p>
        </w:tc>
      </w:tr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3E" w:rsidRDefault="0055413E" w:rsidP="00F8180A">
      <w:pPr>
        <w:spacing w:after="0" w:line="240" w:lineRule="auto"/>
      </w:pPr>
      <w:r>
        <w:separator/>
      </w:r>
    </w:p>
  </w:endnote>
  <w:endnote w:type="continuationSeparator" w:id="0">
    <w:p w:rsidR="0055413E" w:rsidRDefault="0055413E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3E" w:rsidRDefault="0055413E" w:rsidP="00F8180A">
      <w:pPr>
        <w:spacing w:after="0" w:line="240" w:lineRule="auto"/>
      </w:pPr>
      <w:r>
        <w:separator/>
      </w:r>
    </w:p>
  </w:footnote>
  <w:footnote w:type="continuationSeparator" w:id="0">
    <w:p w:rsidR="0055413E" w:rsidRDefault="0055413E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3A19"/>
    <w:rsid w:val="000637EC"/>
    <w:rsid w:val="00087696"/>
    <w:rsid w:val="00092A60"/>
    <w:rsid w:val="000949D1"/>
    <w:rsid w:val="00096E6C"/>
    <w:rsid w:val="000B30B9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7E57"/>
    <w:rsid w:val="001638A2"/>
    <w:rsid w:val="001655FA"/>
    <w:rsid w:val="00167BD5"/>
    <w:rsid w:val="001873B8"/>
    <w:rsid w:val="001A0F33"/>
    <w:rsid w:val="001A3153"/>
    <w:rsid w:val="001A78CF"/>
    <w:rsid w:val="001C4BC1"/>
    <w:rsid w:val="001C5193"/>
    <w:rsid w:val="001D2FC7"/>
    <w:rsid w:val="001D334F"/>
    <w:rsid w:val="001E22A2"/>
    <w:rsid w:val="001F0F2F"/>
    <w:rsid w:val="0020229A"/>
    <w:rsid w:val="0021556F"/>
    <w:rsid w:val="00222981"/>
    <w:rsid w:val="00235A7E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B05DE"/>
    <w:rsid w:val="003C7422"/>
    <w:rsid w:val="003E2AB4"/>
    <w:rsid w:val="003F0884"/>
    <w:rsid w:val="003F2B1D"/>
    <w:rsid w:val="00411A5E"/>
    <w:rsid w:val="00440728"/>
    <w:rsid w:val="00450DB2"/>
    <w:rsid w:val="00457071"/>
    <w:rsid w:val="00474E59"/>
    <w:rsid w:val="00484C2A"/>
    <w:rsid w:val="00484CEE"/>
    <w:rsid w:val="00493B76"/>
    <w:rsid w:val="004943AB"/>
    <w:rsid w:val="00494B86"/>
    <w:rsid w:val="004A4B48"/>
    <w:rsid w:val="004B0036"/>
    <w:rsid w:val="004C641D"/>
    <w:rsid w:val="004D6D3D"/>
    <w:rsid w:val="004F0477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32259"/>
    <w:rsid w:val="007327D0"/>
    <w:rsid w:val="00740D88"/>
    <w:rsid w:val="00756718"/>
    <w:rsid w:val="00791E27"/>
    <w:rsid w:val="00792567"/>
    <w:rsid w:val="007B0873"/>
    <w:rsid w:val="007D0703"/>
    <w:rsid w:val="007D2882"/>
    <w:rsid w:val="007E4F2F"/>
    <w:rsid w:val="008022C6"/>
    <w:rsid w:val="008118EA"/>
    <w:rsid w:val="0083278D"/>
    <w:rsid w:val="00833FCF"/>
    <w:rsid w:val="008374A2"/>
    <w:rsid w:val="00840239"/>
    <w:rsid w:val="00852143"/>
    <w:rsid w:val="00864E76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202AC"/>
    <w:rsid w:val="00931F10"/>
    <w:rsid w:val="009715FA"/>
    <w:rsid w:val="009733F1"/>
    <w:rsid w:val="009A0FC0"/>
    <w:rsid w:val="009A4BFD"/>
    <w:rsid w:val="009B5FB5"/>
    <w:rsid w:val="009D4682"/>
    <w:rsid w:val="009E4FCC"/>
    <w:rsid w:val="009E6EEC"/>
    <w:rsid w:val="009F1CFA"/>
    <w:rsid w:val="00A05D56"/>
    <w:rsid w:val="00A11BAE"/>
    <w:rsid w:val="00A51625"/>
    <w:rsid w:val="00A6169E"/>
    <w:rsid w:val="00A67F93"/>
    <w:rsid w:val="00A851DC"/>
    <w:rsid w:val="00AA3F7B"/>
    <w:rsid w:val="00AB5203"/>
    <w:rsid w:val="00AB61E0"/>
    <w:rsid w:val="00AD40ED"/>
    <w:rsid w:val="00AD4CEB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13BF0"/>
    <w:rsid w:val="00C2666F"/>
    <w:rsid w:val="00C47F35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A0144"/>
    <w:rsid w:val="00DB2A53"/>
    <w:rsid w:val="00DD2341"/>
    <w:rsid w:val="00DE05B2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85BDB"/>
    <w:rsid w:val="00E966D4"/>
    <w:rsid w:val="00EB3127"/>
    <w:rsid w:val="00ED34E8"/>
    <w:rsid w:val="00ED6E0B"/>
    <w:rsid w:val="00ED7C93"/>
    <w:rsid w:val="00EE00CA"/>
    <w:rsid w:val="00EF2E7F"/>
    <w:rsid w:val="00F10863"/>
    <w:rsid w:val="00F12667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homutov@nstk.inteco-ru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mec_dmitri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.systerova@pacc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daaud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C94-BDF0-41EE-B31B-153B7970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User</cp:lastModifiedBy>
  <cp:revision>65</cp:revision>
  <dcterms:created xsi:type="dcterms:W3CDTF">2018-11-02T06:57:00Z</dcterms:created>
  <dcterms:modified xsi:type="dcterms:W3CDTF">2019-07-23T06:23:00Z</dcterms:modified>
</cp:coreProperties>
</file>